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BD4E9F"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LMART - J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ovčíkova 563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2348          DIČ:  20221655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E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Trepáň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5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5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D4" w:rsidRDefault="00F571D4" w:rsidP="00107589">
      <w:pPr>
        <w:spacing w:after="0" w:line="240" w:lineRule="auto"/>
      </w:pPr>
      <w:r>
        <w:separator/>
      </w:r>
    </w:p>
  </w:endnote>
  <w:endnote w:type="continuationSeparator" w:id="0">
    <w:p w:rsidR="00F571D4" w:rsidRDefault="00F571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D4E9F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D4" w:rsidRDefault="00F571D4" w:rsidP="00107589">
      <w:pPr>
        <w:spacing w:after="0" w:line="240" w:lineRule="auto"/>
      </w:pPr>
      <w:r>
        <w:separator/>
      </w:r>
    </w:p>
  </w:footnote>
  <w:footnote w:type="continuationSeparator" w:id="0">
    <w:p w:rsidR="00F571D4" w:rsidRDefault="00F571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23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55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471B9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4E9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71D4"/>
    <w:rsid w:val="00F73109"/>
    <w:rsid w:val="00F732EB"/>
    <w:rsid w:val="00FA19DC"/>
    <w:rsid w:val="00FB290D"/>
    <w:rsid w:val="00FC1ACF"/>
    <w:rsid w:val="00FC2CC8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08FFE9-2AEA-4A75-AF74-A355B902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6573-5AC3-4A06-84B8-3CA5F8E5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2</Words>
  <Characters>2628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3</cp:revision>
  <cp:lastPrinted>2015-01-27T14:36:00Z</cp:lastPrinted>
  <dcterms:created xsi:type="dcterms:W3CDTF">2021-06-29T14:15:00Z</dcterms:created>
  <dcterms:modified xsi:type="dcterms:W3CDTF">2021-06-29T14:15:00Z</dcterms:modified>
</cp:coreProperties>
</file>